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CC" w:rsidRPr="00140E75" w:rsidRDefault="005018CC" w:rsidP="005018C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TRIBUNA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DISTRITO$º JUZGADO CIVIL DE $JUZGADO$</w:t>
      </w:r>
    </w:p>
    <w:p w:rsidR="005018CC" w:rsidRPr="00140E75" w:rsidRDefault="005018CC" w:rsidP="005018CC">
      <w:pPr>
        <w:tabs>
          <w:tab w:val="left" w:pos="-7938"/>
          <w:tab w:val="left" w:pos="-142"/>
          <w:tab w:val="left" w:pos="0"/>
          <w:tab w:val="left" w:pos="1008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ROL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  <w:t>C-$ROL$</w:t>
      </w:r>
    </w:p>
    <w:p w:rsidR="005018CC" w:rsidRPr="00140E75" w:rsidRDefault="005018CC" w:rsidP="005018C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PARTES:</w:t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</w:r>
      <w:r w:rsidRPr="00914804">
        <w:rPr>
          <w:rFonts w:ascii="Times" w:hAnsi="Times" w:cs="Arial"/>
          <w:b/>
          <w:bCs/>
          <w:caps/>
          <w:lang w:val="es-ES_tradnl"/>
        </w:rPr>
        <w:t>$NOMBRE_MANDANTE$  con  $APELLIDO_PATERNO$ $APELLIDO_MATERNO$</w:t>
      </w:r>
    </w:p>
    <w:p w:rsidR="005018CC" w:rsidRPr="00140E75" w:rsidRDefault="005018CC" w:rsidP="005018C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>CUADERNO:</w:t>
      </w:r>
      <w:r w:rsidRPr="00140E75">
        <w:rPr>
          <w:rFonts w:ascii="Times" w:hAnsi="Times" w:cs="Arial"/>
          <w:b/>
          <w:bCs/>
          <w:lang w:val="es-ES_tradnl"/>
        </w:rPr>
        <w:tab/>
        <w:t>PRINCIPAL</w:t>
      </w:r>
    </w:p>
    <w:p w:rsidR="007D6D83" w:rsidRPr="00186143" w:rsidRDefault="007D6D83" w:rsidP="00186143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186143" w:rsidRDefault="00C24849" w:rsidP="00186143">
      <w:pPr>
        <w:suppressAutoHyphens/>
        <w:spacing w:before="120" w:after="120" w:line="360" w:lineRule="auto"/>
        <w:jc w:val="both"/>
        <w:rPr>
          <w:rFonts w:ascii="Times" w:hAnsi="Times" w:cs="Times New Roman"/>
          <w:b/>
        </w:rPr>
      </w:pPr>
      <w:r w:rsidRPr="00186143">
        <w:rPr>
          <w:rFonts w:ascii="Times" w:hAnsi="Times" w:cs="Times New Roman"/>
          <w:b/>
        </w:rPr>
        <w:t xml:space="preserve">EN LO PRINCIPAL: </w:t>
      </w:r>
      <w:r w:rsidRPr="00186143">
        <w:rPr>
          <w:rFonts w:ascii="Times" w:hAnsi="Times" w:cs="Times New Roman"/>
        </w:rPr>
        <w:t>RETIRA DEMANDA</w:t>
      </w:r>
      <w:r w:rsidRPr="00186143">
        <w:rPr>
          <w:rFonts w:ascii="Times" w:hAnsi="Times" w:cs="Times New Roman"/>
          <w:b/>
        </w:rPr>
        <w:t xml:space="preserve">; OTROSÍ: </w:t>
      </w:r>
      <w:r w:rsidRPr="00186143">
        <w:rPr>
          <w:rFonts w:ascii="Times" w:hAnsi="Times" w:cs="Times New Roman"/>
        </w:rPr>
        <w:t>DEVOLUCION DE DOCUMENTOS</w:t>
      </w:r>
      <w:r w:rsidRPr="00186143">
        <w:rPr>
          <w:rFonts w:ascii="Times" w:hAnsi="Times" w:cs="Times New Roman"/>
          <w:b/>
        </w:rPr>
        <w:t>.</w:t>
      </w:r>
    </w:p>
    <w:p w:rsidR="00EC37F1" w:rsidRPr="00186143" w:rsidRDefault="00EC37F1" w:rsidP="0018614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bookmarkStart w:id="0" w:name="_GoBack"/>
      <w:bookmarkEnd w:id="0"/>
    </w:p>
    <w:p w:rsidR="007D6D83" w:rsidRPr="00186143" w:rsidRDefault="007D6D83" w:rsidP="0018614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186143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186143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  <w:r w:rsidR="00EB075F" w:rsidRPr="00186143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186143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EB075F" w:rsidRPr="00186143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186143" w:rsidRDefault="007D6D83" w:rsidP="00186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</w:p>
    <w:p w:rsidR="005018CC" w:rsidRPr="00140E75" w:rsidRDefault="005018CC" w:rsidP="005018CC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Arial"/>
          <w:b/>
          <w:bCs/>
          <w:lang w:val="es-ES_tradnl"/>
        </w:rPr>
        <w:tab/>
      </w:r>
      <w:r w:rsidRPr="00140E75">
        <w:rPr>
          <w:rFonts w:ascii="Times" w:hAnsi="Times" w:cs="Times New Roman"/>
          <w:b/>
          <w:lang w:val="es-ES_tradnl"/>
        </w:rPr>
        <w:t>GONZALO SALGADO BARROS</w:t>
      </w:r>
      <w:r w:rsidRPr="00140E75">
        <w:rPr>
          <w:rFonts w:ascii="Times" w:hAnsi="Times" w:cs="Times New Roman"/>
          <w:lang w:val="es-ES_tradnl"/>
        </w:rPr>
        <w:t xml:space="preserve">, abogado, por la parte ejecutante, en autos caratulados </w:t>
      </w:r>
      <w:r>
        <w:rPr>
          <w:rFonts w:ascii="Times" w:hAnsi="Times" w:cs="Times New Roman"/>
          <w:lang w:val="es-ES_tradnl"/>
        </w:rPr>
        <w:t>“</w:t>
      </w:r>
      <w:r w:rsidRPr="00140E75">
        <w:rPr>
          <w:rFonts w:ascii="Times" w:hAnsi="Times" w:cs="Times New Roman"/>
          <w:bCs/>
          <w:lang w:val="es-ES_tradnl"/>
        </w:rPr>
        <w:t>$NOMBRE_MANDANTE$ con $APELLIDO_PATERNO$ $APELLIDO_MATERNO$</w:t>
      </w:r>
      <w:r>
        <w:rPr>
          <w:rFonts w:ascii="Times" w:hAnsi="Times" w:cs="Times New Roman"/>
          <w:bCs/>
          <w:lang w:val="es-ES_tradnl"/>
        </w:rPr>
        <w:t>”</w:t>
      </w:r>
      <w:r w:rsidRPr="00140E75">
        <w:rPr>
          <w:rFonts w:ascii="Times" w:hAnsi="Times" w:cs="Times New Roman"/>
          <w:bCs/>
          <w:lang w:val="es-ES_tradnl"/>
        </w:rPr>
        <w:t>,</w:t>
      </w:r>
      <w:r>
        <w:rPr>
          <w:rFonts w:ascii="Times" w:hAnsi="Times" w:cs="Times New Roman"/>
          <w:bCs/>
          <w:lang w:val="es-ES_tradnl"/>
        </w:rPr>
        <w:t xml:space="preserve">  </w:t>
      </w:r>
      <w:r w:rsidRPr="00140E75">
        <w:rPr>
          <w:rFonts w:ascii="Times" w:hAnsi="Times" w:cs="Times New Roman"/>
          <w:lang w:val="es-ES_tradnl"/>
        </w:rPr>
        <w:t>Rol Nº C-</w:t>
      </w:r>
      <w:r w:rsidRPr="00140E75">
        <w:rPr>
          <w:rFonts w:ascii="Times" w:hAnsi="Times" w:cs="Times New Roman"/>
          <w:bCs/>
          <w:lang w:val="es-ES_tradnl"/>
        </w:rPr>
        <w:t xml:space="preserve">$ROL$, </w:t>
      </w:r>
      <w:r>
        <w:rPr>
          <w:rFonts w:ascii="Times" w:hAnsi="Times" w:cs="Times New Roman"/>
          <w:bCs/>
          <w:lang w:val="es-ES_tradnl"/>
        </w:rPr>
        <w:t xml:space="preserve"> </w:t>
      </w:r>
      <w:r w:rsidRPr="00140E75">
        <w:rPr>
          <w:rFonts w:ascii="Times" w:hAnsi="Times" w:cs="Times New Roman"/>
          <w:bCs/>
          <w:lang w:val="es-ES_tradnl"/>
        </w:rPr>
        <w:t>cuaderno principal</w:t>
      </w:r>
      <w:r w:rsidRPr="00140E75">
        <w:rPr>
          <w:rFonts w:ascii="Times" w:hAnsi="Times" w:cs="Times New Roman"/>
          <w:lang w:val="es-ES_tradnl"/>
        </w:rPr>
        <w:t xml:space="preserve"> a US., respetuosamente, digo:</w:t>
      </w:r>
    </w:p>
    <w:p w:rsidR="00C24849" w:rsidRPr="00186143" w:rsidRDefault="007D6D83" w:rsidP="001861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</w:rPr>
      </w:pPr>
      <w:r w:rsidRPr="00186143">
        <w:rPr>
          <w:rFonts w:ascii="Times" w:hAnsi="Times" w:cs="Times New Roman"/>
        </w:rPr>
        <w:tab/>
      </w:r>
      <w:r w:rsidR="0060781C" w:rsidRPr="00186143">
        <w:rPr>
          <w:rFonts w:ascii="Times" w:hAnsi="Times" w:cs="Times New Roman"/>
        </w:rPr>
        <w:t xml:space="preserve"> </w:t>
      </w:r>
      <w:r w:rsidR="00C24849" w:rsidRPr="00186143">
        <w:rPr>
          <w:rFonts w:ascii="Times" w:hAnsi="Times" w:cs="Times New Roman"/>
          <w:lang w:val="es-ES_tradnl"/>
        </w:rPr>
        <w:t>Que</w:t>
      </w:r>
      <w:r w:rsidR="00C24849" w:rsidRPr="00186143">
        <w:rPr>
          <w:rFonts w:ascii="Times" w:hAnsi="Times" w:cs="Times New Roman"/>
        </w:rPr>
        <w:t>, por medio de esta presentación, y debido a instrucciones recibidas de mi mandante, vengo en solicitar a SS se sirva tener por retirada la presente demanda.</w:t>
      </w:r>
    </w:p>
    <w:p w:rsidR="00C24849" w:rsidRPr="00186143" w:rsidRDefault="00C24849" w:rsidP="00186143">
      <w:pPr>
        <w:spacing w:before="120" w:after="120" w:line="360" w:lineRule="auto"/>
        <w:ind w:firstLine="708"/>
        <w:jc w:val="both"/>
        <w:outlineLvl w:val="0"/>
        <w:rPr>
          <w:rFonts w:ascii="Times" w:hAnsi="Times" w:cs="Times New Roman"/>
          <w:lang w:val="es-ES_tradnl"/>
        </w:rPr>
      </w:pPr>
      <w:r w:rsidRPr="00186143">
        <w:rPr>
          <w:rFonts w:ascii="Times" w:hAnsi="Times" w:cs="Times New Roman"/>
          <w:b/>
        </w:rPr>
        <w:t>POR  T</w:t>
      </w:r>
      <w:r w:rsidRPr="00186143">
        <w:rPr>
          <w:rFonts w:ascii="Times" w:hAnsi="Times" w:cs="Times New Roman"/>
          <w:b/>
          <w:lang w:val="es-ES_tradnl"/>
        </w:rPr>
        <w:t>ANTO</w:t>
      </w:r>
      <w:r w:rsidR="00186143" w:rsidRPr="00186143">
        <w:rPr>
          <w:rFonts w:ascii="Times" w:hAnsi="Times" w:cs="Times New Roman"/>
          <w:lang w:val="es-ES_tradnl"/>
        </w:rPr>
        <w:t>,</w:t>
      </w:r>
    </w:p>
    <w:p w:rsidR="00C24849" w:rsidRPr="00186143" w:rsidRDefault="00C24849" w:rsidP="00186143">
      <w:pPr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186143">
        <w:rPr>
          <w:rFonts w:ascii="Times" w:hAnsi="Times" w:cs="Times New Roman"/>
          <w:b/>
          <w:lang w:val="es-ES_tradnl"/>
        </w:rPr>
        <w:t>RUEGO A SS</w:t>
      </w:r>
      <w:r w:rsidRPr="00186143">
        <w:rPr>
          <w:rFonts w:ascii="Times" w:hAnsi="Times" w:cs="Times New Roman"/>
          <w:lang w:val="es-ES_tradnl"/>
        </w:rPr>
        <w:t>: Se sirva tener por retirada la demanda, en los términos referidos.</w:t>
      </w:r>
    </w:p>
    <w:p w:rsidR="00C24849" w:rsidRPr="00186143" w:rsidRDefault="00C24849" w:rsidP="00186143">
      <w:pPr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186143">
        <w:rPr>
          <w:rFonts w:ascii="Times" w:hAnsi="Times" w:cs="Times New Roman"/>
          <w:b/>
          <w:lang w:val="es-ES_tradnl"/>
        </w:rPr>
        <w:t xml:space="preserve">OTROSI: </w:t>
      </w:r>
      <w:r w:rsidRPr="00186143">
        <w:rPr>
          <w:rFonts w:ascii="Times" w:hAnsi="Times" w:cs="Times New Roman"/>
          <w:lang w:val="es-ES_tradnl"/>
        </w:rPr>
        <w:t>Con el merito de lo expuesto en lo principal de este escrito, solicito a SS, se sirva ordenar se devuelvan a esta parte, el pagaré materia de autos que se encuentra en la custodia del tribunal; y los documentos acompañados a la demanda.</w:t>
      </w:r>
    </w:p>
    <w:p w:rsidR="00C24849" w:rsidRPr="00186143" w:rsidRDefault="00C24849" w:rsidP="00186143">
      <w:pPr>
        <w:spacing w:before="120" w:after="120" w:line="360" w:lineRule="auto"/>
        <w:ind w:firstLine="708"/>
        <w:jc w:val="both"/>
        <w:outlineLvl w:val="0"/>
        <w:rPr>
          <w:rFonts w:ascii="Times" w:hAnsi="Times" w:cs="Times New Roman"/>
          <w:lang w:val="es-ES_tradnl"/>
        </w:rPr>
      </w:pPr>
      <w:r w:rsidRPr="00186143">
        <w:rPr>
          <w:rFonts w:ascii="Times" w:hAnsi="Times" w:cs="Times New Roman"/>
          <w:b/>
        </w:rPr>
        <w:t>POR  T</w:t>
      </w:r>
      <w:r w:rsidRPr="00186143">
        <w:rPr>
          <w:rFonts w:ascii="Times" w:hAnsi="Times" w:cs="Times New Roman"/>
          <w:b/>
          <w:lang w:val="es-ES_tradnl"/>
        </w:rPr>
        <w:t>ANTO</w:t>
      </w:r>
      <w:r w:rsidR="00186143" w:rsidRPr="00186143">
        <w:rPr>
          <w:rFonts w:ascii="Times" w:hAnsi="Times" w:cs="Times New Roman"/>
          <w:lang w:val="es-ES_tradnl"/>
        </w:rPr>
        <w:t>,</w:t>
      </w:r>
    </w:p>
    <w:p w:rsidR="00C24849" w:rsidRPr="00186143" w:rsidRDefault="00C24849" w:rsidP="00186143">
      <w:pPr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186143">
        <w:rPr>
          <w:rFonts w:ascii="Times" w:hAnsi="Times" w:cs="Times New Roman"/>
          <w:b/>
          <w:lang w:val="es-ES_tradnl"/>
        </w:rPr>
        <w:t>RUEGO A SS</w:t>
      </w:r>
      <w:r w:rsidRPr="00186143">
        <w:rPr>
          <w:rFonts w:ascii="Times" w:hAnsi="Times" w:cs="Times New Roman"/>
          <w:lang w:val="es-ES_tradnl"/>
        </w:rPr>
        <w:t>: Se sirva acceder a lo solicitado, en los términos r</w:t>
      </w:r>
      <w:r w:rsidR="00186143" w:rsidRPr="00186143">
        <w:rPr>
          <w:rFonts w:ascii="Times" w:hAnsi="Times" w:cs="Times New Roman"/>
          <w:lang w:val="es-ES_tradnl"/>
        </w:rPr>
        <w:t>eferidos.</w:t>
      </w:r>
    </w:p>
    <w:p w:rsidR="00C24849" w:rsidRPr="00186143" w:rsidRDefault="00C24849" w:rsidP="00186143">
      <w:pPr>
        <w:spacing w:before="120" w:after="120" w:line="360" w:lineRule="auto"/>
        <w:jc w:val="both"/>
        <w:rPr>
          <w:rFonts w:ascii="Times" w:hAnsi="Times"/>
          <w:sz w:val="22"/>
          <w:szCs w:val="22"/>
          <w:lang w:val="es-ES_tradnl"/>
        </w:rPr>
      </w:pPr>
    </w:p>
    <w:sectPr w:rsidR="00C24849" w:rsidRPr="00186143" w:rsidSect="00186143">
      <w:pgSz w:w="12240" w:h="15840"/>
      <w:pgMar w:top="170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3134E"/>
    <w:rsid w:val="000D3702"/>
    <w:rsid w:val="00186143"/>
    <w:rsid w:val="001910CF"/>
    <w:rsid w:val="0030276B"/>
    <w:rsid w:val="003912C0"/>
    <w:rsid w:val="005018CC"/>
    <w:rsid w:val="00537BF3"/>
    <w:rsid w:val="00564758"/>
    <w:rsid w:val="005B2C91"/>
    <w:rsid w:val="005B5A83"/>
    <w:rsid w:val="0060781C"/>
    <w:rsid w:val="00613EA2"/>
    <w:rsid w:val="00651573"/>
    <w:rsid w:val="007D664A"/>
    <w:rsid w:val="007D6D83"/>
    <w:rsid w:val="007F6E9B"/>
    <w:rsid w:val="008F3E84"/>
    <w:rsid w:val="00B44529"/>
    <w:rsid w:val="00B86442"/>
    <w:rsid w:val="00BF43F1"/>
    <w:rsid w:val="00C24849"/>
    <w:rsid w:val="00D425B3"/>
    <w:rsid w:val="00DD64B0"/>
    <w:rsid w:val="00E13272"/>
    <w:rsid w:val="00E414B1"/>
    <w:rsid w:val="00EB075F"/>
    <w:rsid w:val="00EC37F1"/>
    <w:rsid w:val="00FE61A8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F5AA6-307E-4B4D-BBBE-5157C7E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Macintosh Word</Application>
  <DocSecurity>0</DocSecurity>
  <Lines>7</Lines>
  <Paragraphs>1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3</cp:revision>
  <dcterms:created xsi:type="dcterms:W3CDTF">2014-04-14T12:50:00Z</dcterms:created>
  <dcterms:modified xsi:type="dcterms:W3CDTF">2014-11-26T01:11:00Z</dcterms:modified>
</cp:coreProperties>
</file>